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tbl>
      <w:tblPr>
        <w:tblW w:w="1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480"/>
        <w:gridCol w:w="1680"/>
        <w:gridCol w:w="1260"/>
        <w:gridCol w:w="1340"/>
        <w:gridCol w:w="1340"/>
        <w:gridCol w:w="1340"/>
        <w:gridCol w:w="1340"/>
      </w:tblGrid>
      <w:tr w:rsidR="000B44ED" w:rsidRPr="000B44ED" w:rsidTr="000B44ED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51" name="Imagen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0</wp:posOffset>
                  </wp:positionV>
                  <wp:extent cx="1019175" cy="581025"/>
                  <wp:effectExtent l="0" t="0" r="0" b="9525"/>
                  <wp:wrapNone/>
                  <wp:docPr id="50" name="Imagen 5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44E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95275</wp:posOffset>
                      </wp:positionV>
                      <wp:extent cx="2381250" cy="476250"/>
                      <wp:effectExtent l="0" t="0" r="0" b="0"/>
                      <wp:wrapNone/>
                      <wp:docPr id="49" name="Cuadro de texto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0B44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9" o:spid="_x0000_s1026" type="#_x0000_t202" style="position:absolute;margin-left:25.5pt;margin-top:23.25pt;width:187.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" filled="f" stroked="f">
                      <v:textbox>
                        <w:txbxContent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0B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0B44ED" w:rsidRPr="000B44ED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B44ED" w:rsidRPr="000B44ED" w:rsidRDefault="000B44ED" w:rsidP="000B44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. SECRETARÍA DE FINANZAS</w:t>
            </w:r>
          </w:p>
        </w:tc>
      </w:tr>
      <w:tr w:rsidR="000B44ED" w:rsidRPr="000B44ED" w:rsidTr="000B44ED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4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0B44ED" w:rsidRPr="000B44ED" w:rsidTr="000B44ED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,4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7,906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7,906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8,61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69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595.7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70,67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1,147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1,147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1,539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3,76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5,842.3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46,6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15,05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15,05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7,092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8,071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9,886.4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66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3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0,89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5,988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5,988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671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2,122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6,195.1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4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,205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05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08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595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522.8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3,8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1,764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1,764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57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113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4.1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612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12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2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55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94.2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64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152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152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3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984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31.2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5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,018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018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674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224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120.2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3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68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68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105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33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48.8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6,9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12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6,125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749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8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290.0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96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82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7,821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612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499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710.1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1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4,8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4,8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009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,621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219.6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0,052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052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0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289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861.5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,6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4,522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4,522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02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02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482.71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9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9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0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6,44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,448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76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441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243.37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267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267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91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8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87.8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3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85,2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7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975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28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0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458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58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59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6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34.8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66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1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0,193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0,193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861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215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116.8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8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06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06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226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40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795.0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396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396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20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71.01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0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4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6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665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16.61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4,5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037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5,037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114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79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131.1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42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7,42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30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277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843.31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2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3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33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8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8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64.8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6,325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6,325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79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401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144.6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0,8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3,87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3,87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085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,287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499.0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. CUOTAS DESPENSA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6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3,555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3,555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634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,88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040.27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. CUOTAS DESPENSA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. DESPENSA ESPECIAL DE FIN DE AÑO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8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223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223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93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156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3.6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. DESPENSA ESPECIAL DE FIN DE AÑO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8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1,13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13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506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215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411.9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. PERCEPCIÓN COMPLEMENTARI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,4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1,703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1,703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8,614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49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595.7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 OTRAS PERCEPCIONES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4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75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751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281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110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59.89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 OTRAS PERCEPCIONES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81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29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29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8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8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36.9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 OTRAS PERCEPCIONES A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1,09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4,12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4,12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2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2,816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03.9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 OTRAS PERCEPCIONES A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6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 APORTACIÓN A PENSIONES DE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9,36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0,710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710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952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33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428.0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 APORTACIÓN A PENSIONES DE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72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85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851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0,081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51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254.5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 APORTACIÓN A PENSIONES POR TRABAJAD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6,41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8,72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8,72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7,483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,259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981.55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 BONO ANUAL A FUNCION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15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2,15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61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873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718.27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 BONO ANUAL AL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3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141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141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56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17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59.4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 BONO ANUAL INTERIN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8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. PREVISIONES DE CARÁCTER LABORAL, ECONÓMICA Y DE SEGURIDAD 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. ESTÍMULOS POR AÑOS DE SERVICI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9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06,2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33,513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33,513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80,585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6,34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66,583.13</w:t>
            </w:r>
          </w:p>
        </w:tc>
      </w:tr>
      <w:tr w:rsidR="000B44ED" w:rsidRPr="000B44ED" w:rsidTr="000B44ED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1,5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0,003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003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7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749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6.09</w:t>
            </w:r>
          </w:p>
        </w:tc>
      </w:tr>
      <w:tr w:rsidR="000B44ED" w:rsidRPr="000B44ED" w:rsidTr="000B44ED">
        <w:trPr>
          <w:trHeight w:val="4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14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6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65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3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4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37.3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3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1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27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047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47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6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7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2.43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3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41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41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99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53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66.4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5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.55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6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6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34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14.05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7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7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1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1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71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3,2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161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6,161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948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608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604.75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5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5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.97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68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68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04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45.68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1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10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0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9.74</w:t>
            </w:r>
          </w:p>
        </w:tc>
      </w:tr>
      <w:tr w:rsidR="000B44ED" w:rsidRPr="000B44ED" w:rsidTr="000B44ED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96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96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14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839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15.96</w:t>
            </w:r>
          </w:p>
        </w:tc>
      </w:tr>
      <w:tr w:rsidR="000B44ED" w:rsidRPr="000B44ED" w:rsidTr="000B44ED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14,1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3,731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3,731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675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7,50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554.48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. ENERGÍA ELÉCTRIC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672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672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93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032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0.87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. G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. AGU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16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16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4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48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71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. TELEFONÍA TRADICION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25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25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332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12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14.4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. SERVICIOS DE ACCESO DE INTERNET, REDES Y PROCESAMIENTO DE INFORM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0,37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1,733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1,733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610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117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005.6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. SERVICIOS POSTALES Y TELEGRÁF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0.22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. ARRENDAMIENTO DE EDIFIC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3,9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50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7,50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445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445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612.69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. ARRENDAMIENTO DE MOBILIARIO Y EQUIPO DE ADMINISTRACIÓN, EDUCACIONAL Y RECREA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3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,791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,791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,791.46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. ARRENDAMIENTO DE ACTIVOS INTANGIB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9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11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711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8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712.40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. SERVICIOS LEGALES, DE CONTABILIDAD, AUDITORÍA Y RELACIONAD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00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00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5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54.7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. SERVICIOS DE CAPACIT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32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. SERVICIOS DE APOYO ADMINISTRATIVO, TRADUCCIÓN, FOTOCOPIADO E IMPRES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. SERVICIOS FINANCIEROS Y BANCA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58,369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58,369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02,111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1,91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4,345.33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. SERVICIOS DE RECAUDACIÓN, TRASLADO Y CUSTODIA DE VAL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291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291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296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63.84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. SEGURO DE BIENES PATRIMONI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3.33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. FLETES Y MANIOBR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0B44ED" w:rsidRPr="000B44ED" w:rsidTr="000B44ED">
        <w:trPr>
          <w:trHeight w:val="4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. COMISIONES POR VENT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4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4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9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.52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. CONSERVACIÓN Y MANTENIMIENTO MENOR DE INMUEB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4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0B44ED" w:rsidRPr="000B44ED" w:rsidTr="000B44ED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. INSTALACIÓN, REPARACIÓN Y MANTENIMIENTO DE MOBILIARIO Y EQUIPO DE ADMINISTRACIÓN, EDUCACIONAL Y RECREA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4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. INSTALACIÓN, REPARACIÓN Y MANTENIMIENTO DE EQUIPO DE CÓMPUTO Y TECNOLOGÍA DE LA INFORM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4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46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32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14.12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. REPARACIÓN Y MANTENIMIENTO DE EQUIPO DE TRANSPOR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8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8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65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1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03.57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. SERVICIOS DE JARDINERÍA Y FUMIG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7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60.00</w:t>
            </w:r>
          </w:p>
        </w:tc>
      </w:tr>
      <w:tr w:rsidR="000B44ED" w:rsidRPr="000B44ED" w:rsidTr="000B44ED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. DIFUSIÓN POR RADIO, TELEVISIÓN Y OTROS MEDIOS DE MENSAJES COMERCIALES PARA PROMOVER LA VENTA DE BIENES O SERVIC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. PASAJES AÉRE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2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29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1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17.28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. PASAJES TERREST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15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815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222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948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644.78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. VIÁTICOS EN EL PAÍ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708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708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52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41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14.73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. VIÁTICOS EN EL EXTRANJER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. OTROS SERVICIOS DE TRASLADO Y HOSPEDA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. GASTOS DE CEREMON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. GASTOS DE ORDEN SOCIAL Y CULTUR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9,195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9,195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88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9,000.01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. IMPUESTOS Y DERECH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4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45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43.04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. SENTENCIAS Y RESOLUCIONES POR AUTORIDAD COMPETEN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. OTROS GASTOS POR RESPONSABILIDAD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26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6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97.76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. IMPUESTOS SOBRE NOMINAS Y OTROS QUE SE DERIVEN DE UNA RELACIÓN LABOR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21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8,21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10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06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1,046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26,21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09,30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09,30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9,62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1,080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38,597.73</w:t>
            </w:r>
          </w:p>
        </w:tc>
      </w:tr>
      <w:tr w:rsidR="000B44ED" w:rsidRPr="000B44ED" w:rsidTr="000B44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92,2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2,15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3,82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3,82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91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35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,561.43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04,3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3,82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3,82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91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4,354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61.43</w:t>
            </w:r>
          </w:p>
        </w:tc>
      </w:tr>
      <w:tr w:rsidR="000B44ED" w:rsidRPr="000B44ED" w:rsidTr="000B44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03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03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4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92.56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9,5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9,5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9,566.00</w:t>
            </w:r>
          </w:p>
        </w:tc>
      </w:tr>
      <w:tr w:rsidR="000B44ED" w:rsidRPr="000B44ED" w:rsidTr="000B44ED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B44ED" w:rsidRPr="000B44ED" w:rsidTr="000B44ED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9.72</w:t>
            </w:r>
          </w:p>
        </w:tc>
      </w:tr>
      <w:tr w:rsidR="000B44ED" w:rsidRPr="000B44ED" w:rsidTr="000B44ED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0,605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0,605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4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,758.28</w:t>
            </w:r>
          </w:p>
        </w:tc>
      </w:tr>
      <w:tr w:rsidR="000B44ED" w:rsidRPr="000B44ED" w:rsidTr="000B44E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0B44ED" w:rsidRPr="000B44ED" w:rsidTr="000B44ED">
        <w:trPr>
          <w:trHeight w:val="330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FINANZ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29,127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44ED" w:rsidRPr="000B44ED" w:rsidRDefault="000B44ED" w:rsidP="000B4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4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2,055.05</w:t>
            </w:r>
          </w:p>
        </w:tc>
      </w:tr>
    </w:tbl>
    <w:p w:rsidR="000B44ED" w:rsidRDefault="000B44ED" w:rsidP="000045F0">
      <w:pPr>
        <w:jc w:val="center"/>
        <w:rPr>
          <w:b/>
        </w:rPr>
      </w:pPr>
    </w:p>
    <w:sectPr w:rsidR="000B44E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A7C6C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40FB-F873-4FEE-A4CA-C8CA39E9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9:52:00Z</dcterms:created>
  <dcterms:modified xsi:type="dcterms:W3CDTF">2023-10-30T19:52:00Z</dcterms:modified>
</cp:coreProperties>
</file>